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1C" w:rsidRDefault="00EC391C" w:rsidP="00EC391C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>
        <w:rPr>
          <w:rFonts w:ascii="Arial" w:hAnsi="Arial" w:cs="Arial"/>
          <w:b/>
          <w:noProof/>
        </w:rPr>
        <w:drawing>
          <wp:inline distT="0" distB="0" distL="0" distR="0">
            <wp:extent cx="428625" cy="514350"/>
            <wp:effectExtent l="19050" t="0" r="9525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1C" w:rsidRDefault="00EC391C" w:rsidP="00EC391C">
      <w:pPr>
        <w:jc w:val="center"/>
        <w:rPr>
          <w:b/>
          <w:sz w:val="23"/>
          <w:szCs w:val="23"/>
        </w:rPr>
      </w:pPr>
    </w:p>
    <w:p w:rsidR="00EC391C" w:rsidRDefault="00EC391C" w:rsidP="00EC391C">
      <w:pPr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МУНИЦИПАЛЬНОЕ ОБРАЗОВАНИЕ «ГОРОД МИРНЫЙ»</w:t>
      </w:r>
    </w:p>
    <w:p w:rsidR="00EC391C" w:rsidRDefault="00EC391C" w:rsidP="00EC391C">
      <w:pPr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МИРНИНСКОГО РАЙОНА РЕСПУБЛИКИ САХА (ЯКУТИЯ)</w:t>
      </w:r>
    </w:p>
    <w:p w:rsidR="00EC391C" w:rsidRDefault="00EC391C" w:rsidP="00EC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EC391C" w:rsidRDefault="00EC391C" w:rsidP="00EC391C">
      <w:pPr>
        <w:jc w:val="center"/>
        <w:rPr>
          <w:b/>
          <w:sz w:val="28"/>
          <w:szCs w:val="28"/>
        </w:rPr>
      </w:pPr>
    </w:p>
    <w:p w:rsidR="00EC391C" w:rsidRDefault="00EC391C" w:rsidP="00EC391C">
      <w:pPr>
        <w:tabs>
          <w:tab w:val="left" w:pos="2700"/>
        </w:tabs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САХА РЕСПУБЛИКАТЫН МИИРИНЭЙ ОРОЙУОНУН</w:t>
      </w:r>
    </w:p>
    <w:p w:rsidR="00EC391C" w:rsidRDefault="00EC391C" w:rsidP="00EC391C">
      <w:pPr>
        <w:tabs>
          <w:tab w:val="left" w:pos="2700"/>
        </w:tabs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«МИИРИНЭЙ КУОРАТ» МУНИЦИПАЛЬНАЙ ТЭРИЛЛИИ </w:t>
      </w:r>
    </w:p>
    <w:p w:rsidR="00EC391C" w:rsidRDefault="00EC391C" w:rsidP="00EC391C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EC391C" w:rsidRDefault="00EC391C" w:rsidP="00EC391C">
      <w:pPr>
        <w:jc w:val="center"/>
        <w:rPr>
          <w:sz w:val="28"/>
          <w:szCs w:val="28"/>
        </w:rPr>
      </w:pPr>
    </w:p>
    <w:p w:rsidR="00EC391C" w:rsidRDefault="00EC391C" w:rsidP="00EC391C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C391C" w:rsidRDefault="00EC391C" w:rsidP="00EC391C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EC391C" w:rsidRDefault="00EC391C" w:rsidP="00EC391C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C391C" w:rsidRDefault="00EC391C" w:rsidP="00EC391C">
      <w:pPr>
        <w:rPr>
          <w:sz w:val="28"/>
          <w:szCs w:val="27"/>
        </w:rPr>
      </w:pPr>
      <w:r>
        <w:rPr>
          <w:sz w:val="28"/>
          <w:szCs w:val="27"/>
        </w:rPr>
        <w:t xml:space="preserve">13.11.2019  </w:t>
      </w:r>
      <w:r>
        <w:rPr>
          <w:sz w:val="28"/>
          <w:szCs w:val="27"/>
        </w:rPr>
        <w:tab/>
        <w:t xml:space="preserve"> </w:t>
      </w:r>
      <w:r>
        <w:rPr>
          <w:sz w:val="28"/>
          <w:szCs w:val="27"/>
        </w:rPr>
        <w:tab/>
        <w:t xml:space="preserve">                                                                                           № </w:t>
      </w:r>
      <w:r>
        <w:rPr>
          <w:sz w:val="28"/>
          <w:szCs w:val="27"/>
          <w:lang w:val="en-US"/>
        </w:rPr>
        <w:t>IV</w:t>
      </w:r>
      <w:r w:rsidRPr="00EC391C">
        <w:rPr>
          <w:sz w:val="28"/>
          <w:szCs w:val="27"/>
        </w:rPr>
        <w:t xml:space="preserve"> </w:t>
      </w:r>
      <w:r>
        <w:rPr>
          <w:sz w:val="28"/>
          <w:szCs w:val="27"/>
        </w:rPr>
        <w:t>– 25 –6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560AFD" w:rsidRDefault="00560AFD" w:rsidP="0060543B">
      <w:pPr>
        <w:jc w:val="center"/>
        <w:rPr>
          <w:b/>
          <w:sz w:val="28"/>
          <w:szCs w:val="27"/>
        </w:rPr>
      </w:pPr>
      <w:proofErr w:type="gramStart"/>
      <w:r w:rsidRPr="00560AFD">
        <w:rPr>
          <w:b/>
          <w:bCs/>
          <w:color w:val="000000"/>
          <w:sz w:val="28"/>
          <w:szCs w:val="28"/>
        </w:rPr>
        <w:t xml:space="preserve">О </w:t>
      </w:r>
      <w:r w:rsidR="00EC391C">
        <w:rPr>
          <w:b/>
          <w:bCs/>
          <w:color w:val="000000"/>
          <w:sz w:val="28"/>
          <w:szCs w:val="28"/>
        </w:rPr>
        <w:t>П</w:t>
      </w:r>
      <w:r w:rsidRPr="00560AFD">
        <w:rPr>
          <w:b/>
          <w:sz w:val="28"/>
          <w:szCs w:val="28"/>
        </w:rPr>
        <w:t>рограмм</w:t>
      </w:r>
      <w:r w:rsidR="00EC391C">
        <w:rPr>
          <w:b/>
          <w:sz w:val="28"/>
          <w:szCs w:val="28"/>
        </w:rPr>
        <w:t>е</w:t>
      </w:r>
      <w:r w:rsidRPr="00560AFD">
        <w:rPr>
          <w:b/>
          <w:sz w:val="28"/>
          <w:szCs w:val="28"/>
        </w:rPr>
        <w:t xml:space="preserve"> комплексного развития транспортной инфраструктуры </w:t>
      </w:r>
      <w:r w:rsidR="00317FC2">
        <w:rPr>
          <w:b/>
          <w:sz w:val="28"/>
          <w:szCs w:val="28"/>
        </w:rPr>
        <w:t>города Мирный Республики Саха (Якутия)</w:t>
      </w:r>
      <w:r>
        <w:rPr>
          <w:b/>
          <w:sz w:val="28"/>
          <w:szCs w:val="28"/>
        </w:rPr>
        <w:t xml:space="preserve"> на период до 2035 года</w:t>
      </w:r>
      <w:proofErr w:type="gramEnd"/>
    </w:p>
    <w:p w:rsidR="007579C9" w:rsidRDefault="007579C9" w:rsidP="00C20C3C">
      <w:pPr>
        <w:jc w:val="both"/>
        <w:rPr>
          <w:sz w:val="28"/>
          <w:szCs w:val="27"/>
        </w:rPr>
      </w:pPr>
    </w:p>
    <w:p w:rsidR="00EB4E2E" w:rsidRPr="00EC391C" w:rsidRDefault="00B167D1" w:rsidP="009649D1">
      <w:pPr>
        <w:ind w:firstLine="708"/>
        <w:jc w:val="both"/>
        <w:rPr>
          <w:spacing w:val="6"/>
          <w:sz w:val="28"/>
          <w:szCs w:val="27"/>
        </w:rPr>
      </w:pPr>
      <w:r w:rsidRPr="00EC391C">
        <w:rPr>
          <w:spacing w:val="6"/>
          <w:sz w:val="28"/>
          <w:szCs w:val="28"/>
        </w:rPr>
        <w:t>Заслушав и обсудив информацию</w:t>
      </w:r>
      <w:r w:rsidRPr="00EC391C">
        <w:rPr>
          <w:spacing w:val="6"/>
          <w:sz w:val="28"/>
          <w:szCs w:val="27"/>
        </w:rPr>
        <w:t xml:space="preserve"> заместителя директора </w:t>
      </w:r>
      <w:r w:rsidR="00EC391C" w:rsidRPr="00EC391C">
        <w:rPr>
          <w:spacing w:val="6"/>
          <w:sz w:val="28"/>
          <w:szCs w:val="27"/>
        </w:rPr>
        <w:t>по архитектуре и градостроительству – главного архитектора проектов</w:t>
      </w:r>
      <w:r w:rsidRPr="00EC391C">
        <w:rPr>
          <w:spacing w:val="6"/>
          <w:sz w:val="28"/>
          <w:szCs w:val="27"/>
        </w:rPr>
        <w:t xml:space="preserve"> </w:t>
      </w:r>
      <w:r w:rsidR="00EC391C" w:rsidRPr="00EC391C">
        <w:rPr>
          <w:spacing w:val="6"/>
          <w:sz w:val="28"/>
          <w:szCs w:val="27"/>
        </w:rPr>
        <w:t xml:space="preserve">МКУ «УЖКХ» МО «Город Мирный» </w:t>
      </w:r>
      <w:r w:rsidR="00045619" w:rsidRPr="00EC391C">
        <w:rPr>
          <w:spacing w:val="6"/>
          <w:sz w:val="28"/>
          <w:szCs w:val="27"/>
        </w:rPr>
        <w:t xml:space="preserve">С.В. </w:t>
      </w:r>
      <w:r w:rsidR="00EC391C" w:rsidRPr="00EC391C">
        <w:rPr>
          <w:spacing w:val="6"/>
          <w:sz w:val="28"/>
          <w:szCs w:val="27"/>
        </w:rPr>
        <w:t>Миронова</w:t>
      </w:r>
      <w:r w:rsidR="0021599D" w:rsidRPr="00EC391C">
        <w:rPr>
          <w:spacing w:val="6"/>
          <w:sz w:val="28"/>
          <w:szCs w:val="27"/>
        </w:rPr>
        <w:t>, р</w:t>
      </w:r>
      <w:r w:rsidR="002320BA" w:rsidRPr="00EC391C">
        <w:rPr>
          <w:spacing w:val="6"/>
          <w:sz w:val="28"/>
          <w:szCs w:val="27"/>
        </w:rPr>
        <w:t>ассмотрев</w:t>
      </w:r>
      <w:r w:rsidR="00050DE4" w:rsidRPr="00EC391C">
        <w:rPr>
          <w:spacing w:val="6"/>
          <w:sz w:val="28"/>
          <w:szCs w:val="27"/>
        </w:rPr>
        <w:t xml:space="preserve"> </w:t>
      </w:r>
      <w:r w:rsidR="002233B2" w:rsidRPr="00EC391C">
        <w:rPr>
          <w:spacing w:val="6"/>
          <w:sz w:val="28"/>
          <w:szCs w:val="27"/>
        </w:rPr>
        <w:t xml:space="preserve">представленную </w:t>
      </w:r>
      <w:r w:rsidR="0013242B" w:rsidRPr="00EC391C">
        <w:rPr>
          <w:spacing w:val="6"/>
          <w:sz w:val="28"/>
          <w:szCs w:val="28"/>
        </w:rPr>
        <w:t>п</w:t>
      </w:r>
      <w:r w:rsidR="007E617A" w:rsidRPr="00EC391C">
        <w:rPr>
          <w:spacing w:val="6"/>
          <w:sz w:val="28"/>
          <w:szCs w:val="28"/>
        </w:rPr>
        <w:t>рограмму</w:t>
      </w:r>
      <w:r w:rsidR="0013242B" w:rsidRPr="00EC391C">
        <w:rPr>
          <w:spacing w:val="6"/>
          <w:sz w:val="28"/>
          <w:szCs w:val="28"/>
        </w:rPr>
        <w:t xml:space="preserve"> комплексного развит</w:t>
      </w:r>
      <w:r w:rsidR="00EC391C" w:rsidRPr="00EC391C">
        <w:rPr>
          <w:spacing w:val="6"/>
          <w:sz w:val="28"/>
          <w:szCs w:val="28"/>
        </w:rPr>
        <w:t xml:space="preserve">ия транспортной инфраструктуры </w:t>
      </w:r>
      <w:r w:rsidR="00317FC2" w:rsidRPr="00EC391C">
        <w:rPr>
          <w:spacing w:val="6"/>
          <w:sz w:val="28"/>
          <w:szCs w:val="28"/>
        </w:rPr>
        <w:t>города Мирный Республики Саха (Якутия)</w:t>
      </w:r>
      <w:r w:rsidR="0013242B" w:rsidRPr="00EC391C">
        <w:rPr>
          <w:spacing w:val="6"/>
          <w:sz w:val="28"/>
          <w:szCs w:val="28"/>
        </w:rPr>
        <w:t>, на период до 2035 года</w:t>
      </w:r>
      <w:r w:rsidR="00050DE4" w:rsidRPr="00EC391C">
        <w:rPr>
          <w:spacing w:val="6"/>
          <w:sz w:val="28"/>
          <w:szCs w:val="28"/>
        </w:rPr>
        <w:t xml:space="preserve">, </w:t>
      </w:r>
      <w:r w:rsidR="00805F4B" w:rsidRPr="00EC391C">
        <w:rPr>
          <w:b/>
          <w:spacing w:val="6"/>
          <w:sz w:val="28"/>
          <w:szCs w:val="27"/>
        </w:rPr>
        <w:t>городской</w:t>
      </w:r>
      <w:r w:rsidR="001B6A99" w:rsidRPr="00EC391C">
        <w:rPr>
          <w:b/>
          <w:spacing w:val="6"/>
          <w:sz w:val="28"/>
          <w:szCs w:val="27"/>
        </w:rPr>
        <w:t xml:space="preserve"> </w:t>
      </w:r>
      <w:r w:rsidR="00EB4E2E" w:rsidRPr="00EC391C">
        <w:rPr>
          <w:b/>
          <w:spacing w:val="6"/>
          <w:sz w:val="28"/>
          <w:szCs w:val="27"/>
        </w:rPr>
        <w:t>Совет</w:t>
      </w:r>
      <w:r w:rsidR="00045619">
        <w:rPr>
          <w:b/>
          <w:spacing w:val="6"/>
          <w:sz w:val="28"/>
          <w:szCs w:val="27"/>
        </w:rPr>
        <w:t xml:space="preserve"> </w:t>
      </w:r>
      <w:r w:rsidR="005F4A41" w:rsidRPr="00EC391C">
        <w:rPr>
          <w:b/>
          <w:spacing w:val="6"/>
          <w:sz w:val="28"/>
          <w:szCs w:val="27"/>
        </w:rPr>
        <w:t>РЕШИЛ</w:t>
      </w:r>
      <w:r w:rsidR="00EB4E2E" w:rsidRPr="00EC391C">
        <w:rPr>
          <w:spacing w:val="6"/>
          <w:sz w:val="28"/>
          <w:szCs w:val="27"/>
        </w:rPr>
        <w:t>:</w:t>
      </w:r>
    </w:p>
    <w:p w:rsidR="008E4096" w:rsidRDefault="001D0920" w:rsidP="009649D1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>
        <w:rPr>
          <w:sz w:val="28"/>
          <w:szCs w:val="27"/>
        </w:rPr>
        <w:t>Принять</w:t>
      </w:r>
      <w:r w:rsidR="008E4096">
        <w:rPr>
          <w:sz w:val="28"/>
          <w:szCs w:val="27"/>
        </w:rPr>
        <w:t xml:space="preserve"> информацию</w:t>
      </w:r>
      <w:r w:rsidR="00E96709">
        <w:rPr>
          <w:sz w:val="28"/>
          <w:szCs w:val="27"/>
        </w:rPr>
        <w:t xml:space="preserve"> к сведению</w:t>
      </w:r>
      <w:r>
        <w:rPr>
          <w:sz w:val="28"/>
          <w:szCs w:val="27"/>
        </w:rPr>
        <w:t>.</w:t>
      </w:r>
      <w:r w:rsidR="008E4096">
        <w:rPr>
          <w:sz w:val="28"/>
          <w:szCs w:val="27"/>
        </w:rPr>
        <w:t xml:space="preserve"> </w:t>
      </w:r>
    </w:p>
    <w:p w:rsidR="001D0920" w:rsidRPr="00236123" w:rsidRDefault="00D206CF" w:rsidP="009649D1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proofErr w:type="gramStart"/>
      <w:r w:rsidRPr="00236123">
        <w:rPr>
          <w:sz w:val="28"/>
          <w:szCs w:val="28"/>
        </w:rPr>
        <w:t>Рекомендовать г</w:t>
      </w:r>
      <w:r w:rsidR="00302AD7" w:rsidRPr="00236123">
        <w:rPr>
          <w:sz w:val="28"/>
          <w:szCs w:val="28"/>
        </w:rPr>
        <w:t xml:space="preserve">ородской Администрации </w:t>
      </w:r>
      <w:r w:rsidR="001D0920" w:rsidRPr="00236123">
        <w:rPr>
          <w:sz w:val="28"/>
          <w:szCs w:val="28"/>
        </w:rPr>
        <w:t xml:space="preserve">утвердить </w:t>
      </w:r>
      <w:r w:rsidR="00EC391C">
        <w:rPr>
          <w:sz w:val="28"/>
          <w:szCs w:val="28"/>
        </w:rPr>
        <w:t>представленную</w:t>
      </w:r>
      <w:r w:rsidR="007E617A" w:rsidRPr="00236123">
        <w:rPr>
          <w:sz w:val="28"/>
          <w:szCs w:val="28"/>
        </w:rPr>
        <w:t xml:space="preserve"> </w:t>
      </w:r>
      <w:r w:rsidR="00EC391C">
        <w:rPr>
          <w:sz w:val="28"/>
          <w:szCs w:val="28"/>
        </w:rPr>
        <w:t>П</w:t>
      </w:r>
      <w:r w:rsidR="001D0920" w:rsidRPr="00236123">
        <w:rPr>
          <w:sz w:val="28"/>
          <w:szCs w:val="28"/>
        </w:rPr>
        <w:t xml:space="preserve">рограмму </w:t>
      </w:r>
      <w:r w:rsidR="00F15349" w:rsidRPr="00236123">
        <w:rPr>
          <w:spacing w:val="-4"/>
          <w:sz w:val="28"/>
          <w:szCs w:val="28"/>
        </w:rPr>
        <w:t>комплексного разви</w:t>
      </w:r>
      <w:r w:rsidR="00EC391C">
        <w:rPr>
          <w:spacing w:val="-4"/>
          <w:sz w:val="28"/>
          <w:szCs w:val="28"/>
        </w:rPr>
        <w:t>тия транспортной инфраструктуры</w:t>
      </w:r>
      <w:r w:rsidR="00317FC2">
        <w:rPr>
          <w:spacing w:val="-4"/>
          <w:sz w:val="28"/>
          <w:szCs w:val="28"/>
        </w:rPr>
        <w:t xml:space="preserve"> </w:t>
      </w:r>
      <w:r w:rsidR="00317FC2" w:rsidRPr="00317FC2">
        <w:rPr>
          <w:spacing w:val="-4"/>
          <w:sz w:val="28"/>
          <w:szCs w:val="28"/>
        </w:rPr>
        <w:t>города Мирный Республики Саха (Якутия)</w:t>
      </w:r>
      <w:r w:rsidR="00F15349" w:rsidRPr="00236123">
        <w:rPr>
          <w:spacing w:val="-4"/>
          <w:sz w:val="28"/>
          <w:szCs w:val="28"/>
        </w:rPr>
        <w:t xml:space="preserve"> на период до 2035 года</w:t>
      </w:r>
      <w:r w:rsidR="002233B2" w:rsidRPr="00236123">
        <w:rPr>
          <w:sz w:val="28"/>
          <w:szCs w:val="28"/>
        </w:rPr>
        <w:t>.</w:t>
      </w:r>
      <w:proofErr w:type="gramEnd"/>
    </w:p>
    <w:p w:rsidR="00F15349" w:rsidRPr="00F15349" w:rsidRDefault="00F15349" w:rsidP="009649D1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316F0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316F0C">
        <w:rPr>
          <w:sz w:val="28"/>
          <w:szCs w:val="28"/>
        </w:rPr>
        <w:t xml:space="preserve">ешение вступает в силу с момента его </w:t>
      </w:r>
      <w:r>
        <w:rPr>
          <w:sz w:val="28"/>
          <w:szCs w:val="28"/>
        </w:rPr>
        <w:t>принятия</w:t>
      </w:r>
      <w:r w:rsidRPr="00316F0C">
        <w:rPr>
          <w:sz w:val="28"/>
          <w:szCs w:val="28"/>
        </w:rPr>
        <w:t>.</w:t>
      </w:r>
    </w:p>
    <w:p w:rsidR="00F15349" w:rsidRPr="00765122" w:rsidRDefault="00F15349" w:rsidP="009649D1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5" w:firstLine="709"/>
        <w:contextualSpacing/>
        <w:jc w:val="both"/>
        <w:rPr>
          <w:sz w:val="28"/>
          <w:szCs w:val="27"/>
        </w:rPr>
      </w:pPr>
      <w:r w:rsidRPr="00765122">
        <w:rPr>
          <w:bCs/>
          <w:iCs/>
          <w:color w:val="000000"/>
          <w:sz w:val="28"/>
          <w:szCs w:val="28"/>
        </w:rPr>
        <w:t>Контроль исполнения настоящего решения возложить на комиссию по вопросам ЖКХ и отраслям промышленности (Трушков В.Н) и комиссию по местному самоуправлению, законности и Регламенту (Белов В.А.)</w:t>
      </w:r>
      <w:r>
        <w:rPr>
          <w:bCs/>
          <w:iCs/>
          <w:color w:val="000000"/>
          <w:sz w:val="28"/>
          <w:szCs w:val="28"/>
        </w:rPr>
        <w:t>.</w:t>
      </w:r>
    </w:p>
    <w:p w:rsidR="00491F74" w:rsidRPr="008E4096" w:rsidRDefault="00491F74" w:rsidP="00491F74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right="-5"/>
        <w:contextualSpacing/>
        <w:jc w:val="both"/>
        <w:rPr>
          <w:sz w:val="28"/>
          <w:szCs w:val="27"/>
          <w:highlight w:val="yellow"/>
        </w:rPr>
      </w:pPr>
    </w:p>
    <w:bookmarkEnd w:id="0"/>
    <w:p w:rsidR="003F3224" w:rsidRPr="001B6A99" w:rsidRDefault="003F3224" w:rsidP="001E1BE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Default="009649D1" w:rsidP="001E1BED">
      <w:pPr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                     </w:t>
      </w:r>
      <w:r>
        <w:rPr>
          <w:b/>
          <w:sz w:val="28"/>
          <w:szCs w:val="27"/>
        </w:rPr>
        <w:t xml:space="preserve">  </w:t>
      </w:r>
      <w:r w:rsidR="001E1BED">
        <w:rPr>
          <w:b/>
          <w:sz w:val="28"/>
          <w:szCs w:val="27"/>
        </w:rPr>
        <w:t xml:space="preserve">  </w:t>
      </w:r>
      <w:r>
        <w:rPr>
          <w:b/>
          <w:sz w:val="28"/>
          <w:szCs w:val="27"/>
        </w:rPr>
        <w:t>В.А. Бело</w:t>
      </w:r>
      <w:bookmarkStart w:id="1" w:name="_GoBack"/>
      <w:bookmarkEnd w:id="1"/>
      <w:r w:rsidR="00EC391C">
        <w:rPr>
          <w:b/>
          <w:sz w:val="28"/>
          <w:szCs w:val="27"/>
        </w:rPr>
        <w:t>в</w:t>
      </w:r>
    </w:p>
    <w:sectPr w:rsidR="0085576E" w:rsidSect="006758C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CD" w:rsidRDefault="00125CCD" w:rsidP="00E155C1">
      <w:r>
        <w:separator/>
      </w:r>
    </w:p>
  </w:endnote>
  <w:endnote w:type="continuationSeparator" w:id="1">
    <w:p w:rsidR="00125CCD" w:rsidRDefault="00125CCD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CD" w:rsidRDefault="00125CCD" w:rsidP="00E155C1">
      <w:r>
        <w:separator/>
      </w:r>
    </w:p>
  </w:footnote>
  <w:footnote w:type="continuationSeparator" w:id="1">
    <w:p w:rsidR="00125CCD" w:rsidRDefault="00125CCD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B964CB">
    <w:pPr>
      <w:pStyle w:val="a3"/>
      <w:jc w:val="center"/>
    </w:pPr>
    <w:r>
      <w:fldChar w:fldCharType="begin"/>
    </w:r>
    <w:r w:rsidR="00D97D12">
      <w:instrText xml:space="preserve"> PAGE   \* MERGEFORMAT </w:instrText>
    </w:r>
    <w:r>
      <w:fldChar w:fldCharType="separate"/>
    </w:r>
    <w:r w:rsidR="00EC391C">
      <w:rPr>
        <w:noProof/>
      </w:rPr>
      <w:t>2</w:t>
    </w:r>
    <w:r>
      <w:rPr>
        <w:noProof/>
      </w:rPr>
      <w:fldChar w:fldCharType="end"/>
    </w:r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D407F"/>
    <w:multiLevelType w:val="hybridMultilevel"/>
    <w:tmpl w:val="20A6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A4C46"/>
    <w:multiLevelType w:val="hybridMultilevel"/>
    <w:tmpl w:val="AA6A1F64"/>
    <w:lvl w:ilvl="0" w:tplc="9AFEA1D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42E6A"/>
    <w:multiLevelType w:val="hybridMultilevel"/>
    <w:tmpl w:val="A8009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B72D0"/>
    <w:multiLevelType w:val="hybridMultilevel"/>
    <w:tmpl w:val="B568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D7EC4"/>
    <w:multiLevelType w:val="multilevel"/>
    <w:tmpl w:val="A4225E6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5619"/>
    <w:rsid w:val="00046B64"/>
    <w:rsid w:val="000474CD"/>
    <w:rsid w:val="00050DE4"/>
    <w:rsid w:val="00065AE8"/>
    <w:rsid w:val="00071D10"/>
    <w:rsid w:val="00087E2A"/>
    <w:rsid w:val="00091B0D"/>
    <w:rsid w:val="00096E9D"/>
    <w:rsid w:val="000A097D"/>
    <w:rsid w:val="000A4C3E"/>
    <w:rsid w:val="000C35FC"/>
    <w:rsid w:val="000E5C33"/>
    <w:rsid w:val="000F62EE"/>
    <w:rsid w:val="00102BA0"/>
    <w:rsid w:val="001061BB"/>
    <w:rsid w:val="00120C44"/>
    <w:rsid w:val="00121564"/>
    <w:rsid w:val="00124B59"/>
    <w:rsid w:val="00125CCD"/>
    <w:rsid w:val="0013242B"/>
    <w:rsid w:val="00161853"/>
    <w:rsid w:val="00177892"/>
    <w:rsid w:val="00183DA1"/>
    <w:rsid w:val="00186A42"/>
    <w:rsid w:val="00197C17"/>
    <w:rsid w:val="001A22B2"/>
    <w:rsid w:val="001A452B"/>
    <w:rsid w:val="001B6A99"/>
    <w:rsid w:val="001D0920"/>
    <w:rsid w:val="001D126F"/>
    <w:rsid w:val="001D5EB8"/>
    <w:rsid w:val="001D6F52"/>
    <w:rsid w:val="001E149D"/>
    <w:rsid w:val="001E1BED"/>
    <w:rsid w:val="002038BB"/>
    <w:rsid w:val="0021599D"/>
    <w:rsid w:val="00215DFD"/>
    <w:rsid w:val="00216323"/>
    <w:rsid w:val="002233B2"/>
    <w:rsid w:val="0022656F"/>
    <w:rsid w:val="002320BA"/>
    <w:rsid w:val="00236123"/>
    <w:rsid w:val="00282248"/>
    <w:rsid w:val="00287926"/>
    <w:rsid w:val="00294730"/>
    <w:rsid w:val="00296A25"/>
    <w:rsid w:val="002A407B"/>
    <w:rsid w:val="002B3BB1"/>
    <w:rsid w:val="002E49F3"/>
    <w:rsid w:val="002E7081"/>
    <w:rsid w:val="002F065B"/>
    <w:rsid w:val="002F1461"/>
    <w:rsid w:val="002F3B94"/>
    <w:rsid w:val="002F7228"/>
    <w:rsid w:val="00300D4D"/>
    <w:rsid w:val="00302AD7"/>
    <w:rsid w:val="00305E95"/>
    <w:rsid w:val="00307C35"/>
    <w:rsid w:val="00310867"/>
    <w:rsid w:val="00317FC2"/>
    <w:rsid w:val="00322060"/>
    <w:rsid w:val="0032464F"/>
    <w:rsid w:val="00324AE9"/>
    <w:rsid w:val="00334925"/>
    <w:rsid w:val="003353D9"/>
    <w:rsid w:val="00335CC0"/>
    <w:rsid w:val="00347F23"/>
    <w:rsid w:val="00350F9F"/>
    <w:rsid w:val="00351FCF"/>
    <w:rsid w:val="003613A0"/>
    <w:rsid w:val="00366FAD"/>
    <w:rsid w:val="00375117"/>
    <w:rsid w:val="00377781"/>
    <w:rsid w:val="00386CA7"/>
    <w:rsid w:val="003948DA"/>
    <w:rsid w:val="00396054"/>
    <w:rsid w:val="003A0DA7"/>
    <w:rsid w:val="003B718F"/>
    <w:rsid w:val="003C0569"/>
    <w:rsid w:val="003C0AA0"/>
    <w:rsid w:val="003D29F5"/>
    <w:rsid w:val="003D3519"/>
    <w:rsid w:val="003E07A7"/>
    <w:rsid w:val="003F3224"/>
    <w:rsid w:val="004041A0"/>
    <w:rsid w:val="00405146"/>
    <w:rsid w:val="00405FE0"/>
    <w:rsid w:val="004102A4"/>
    <w:rsid w:val="0041263F"/>
    <w:rsid w:val="0044142F"/>
    <w:rsid w:val="00446FBE"/>
    <w:rsid w:val="00464467"/>
    <w:rsid w:val="00470CBB"/>
    <w:rsid w:val="00480918"/>
    <w:rsid w:val="00484957"/>
    <w:rsid w:val="004875F4"/>
    <w:rsid w:val="00491341"/>
    <w:rsid w:val="00491F74"/>
    <w:rsid w:val="004921FF"/>
    <w:rsid w:val="004A7188"/>
    <w:rsid w:val="004B503F"/>
    <w:rsid w:val="004B7822"/>
    <w:rsid w:val="004C3DE0"/>
    <w:rsid w:val="004C7C6C"/>
    <w:rsid w:val="004D3396"/>
    <w:rsid w:val="004E3E84"/>
    <w:rsid w:val="004F0284"/>
    <w:rsid w:val="00500558"/>
    <w:rsid w:val="005007D5"/>
    <w:rsid w:val="00502579"/>
    <w:rsid w:val="00503220"/>
    <w:rsid w:val="00514B6B"/>
    <w:rsid w:val="0052137B"/>
    <w:rsid w:val="0052162F"/>
    <w:rsid w:val="00526DE0"/>
    <w:rsid w:val="00527FB4"/>
    <w:rsid w:val="005301EF"/>
    <w:rsid w:val="0053113B"/>
    <w:rsid w:val="0053773E"/>
    <w:rsid w:val="00546384"/>
    <w:rsid w:val="00560AFD"/>
    <w:rsid w:val="005616DD"/>
    <w:rsid w:val="0057092F"/>
    <w:rsid w:val="005713C0"/>
    <w:rsid w:val="005763A3"/>
    <w:rsid w:val="0058481B"/>
    <w:rsid w:val="005907AB"/>
    <w:rsid w:val="00596D3A"/>
    <w:rsid w:val="00596DCA"/>
    <w:rsid w:val="005A5ACB"/>
    <w:rsid w:val="005B04FB"/>
    <w:rsid w:val="005B4EF8"/>
    <w:rsid w:val="005B7549"/>
    <w:rsid w:val="005C0082"/>
    <w:rsid w:val="005C0CB2"/>
    <w:rsid w:val="005D0227"/>
    <w:rsid w:val="005D158B"/>
    <w:rsid w:val="005F212D"/>
    <w:rsid w:val="005F4A41"/>
    <w:rsid w:val="005F5591"/>
    <w:rsid w:val="00603168"/>
    <w:rsid w:val="0060493D"/>
    <w:rsid w:val="0060543B"/>
    <w:rsid w:val="006177C7"/>
    <w:rsid w:val="00617EAE"/>
    <w:rsid w:val="00620720"/>
    <w:rsid w:val="00624CAF"/>
    <w:rsid w:val="006257E2"/>
    <w:rsid w:val="00630434"/>
    <w:rsid w:val="00631D39"/>
    <w:rsid w:val="00633302"/>
    <w:rsid w:val="0065131A"/>
    <w:rsid w:val="00654BBA"/>
    <w:rsid w:val="00656939"/>
    <w:rsid w:val="006718C4"/>
    <w:rsid w:val="006758C6"/>
    <w:rsid w:val="00686104"/>
    <w:rsid w:val="00693277"/>
    <w:rsid w:val="006976F3"/>
    <w:rsid w:val="006A7EAD"/>
    <w:rsid w:val="006C01BA"/>
    <w:rsid w:val="006C2006"/>
    <w:rsid w:val="006C45D4"/>
    <w:rsid w:val="006C7EFF"/>
    <w:rsid w:val="006D57E7"/>
    <w:rsid w:val="006D58F2"/>
    <w:rsid w:val="006E4952"/>
    <w:rsid w:val="006E5FDF"/>
    <w:rsid w:val="006F06C5"/>
    <w:rsid w:val="006F200B"/>
    <w:rsid w:val="006F48A4"/>
    <w:rsid w:val="006F7BEC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579C9"/>
    <w:rsid w:val="00761429"/>
    <w:rsid w:val="00765122"/>
    <w:rsid w:val="00783661"/>
    <w:rsid w:val="0079044D"/>
    <w:rsid w:val="007A14A9"/>
    <w:rsid w:val="007B541C"/>
    <w:rsid w:val="007C457F"/>
    <w:rsid w:val="007D26CA"/>
    <w:rsid w:val="007E009F"/>
    <w:rsid w:val="007E1A16"/>
    <w:rsid w:val="007E52A5"/>
    <w:rsid w:val="007E617A"/>
    <w:rsid w:val="007F06F2"/>
    <w:rsid w:val="00805F4B"/>
    <w:rsid w:val="0080661B"/>
    <w:rsid w:val="0081418B"/>
    <w:rsid w:val="008167BA"/>
    <w:rsid w:val="00823048"/>
    <w:rsid w:val="00837E1F"/>
    <w:rsid w:val="00847846"/>
    <w:rsid w:val="00847851"/>
    <w:rsid w:val="0085576E"/>
    <w:rsid w:val="00866DA7"/>
    <w:rsid w:val="008755E7"/>
    <w:rsid w:val="00892DB6"/>
    <w:rsid w:val="00897B2A"/>
    <w:rsid w:val="008A2912"/>
    <w:rsid w:val="008A4765"/>
    <w:rsid w:val="008B4F3B"/>
    <w:rsid w:val="008B7DC2"/>
    <w:rsid w:val="008E2202"/>
    <w:rsid w:val="008E4096"/>
    <w:rsid w:val="008E613C"/>
    <w:rsid w:val="008F295A"/>
    <w:rsid w:val="008F586E"/>
    <w:rsid w:val="00907B4D"/>
    <w:rsid w:val="00911D7B"/>
    <w:rsid w:val="00914A5F"/>
    <w:rsid w:val="009204C7"/>
    <w:rsid w:val="00927F44"/>
    <w:rsid w:val="0093393F"/>
    <w:rsid w:val="00952E8A"/>
    <w:rsid w:val="0095779E"/>
    <w:rsid w:val="009636CE"/>
    <w:rsid w:val="009649D1"/>
    <w:rsid w:val="00964DC4"/>
    <w:rsid w:val="00966969"/>
    <w:rsid w:val="00971D02"/>
    <w:rsid w:val="009769ED"/>
    <w:rsid w:val="009812FF"/>
    <w:rsid w:val="00984568"/>
    <w:rsid w:val="0099361D"/>
    <w:rsid w:val="0099649C"/>
    <w:rsid w:val="009A08BB"/>
    <w:rsid w:val="009A797E"/>
    <w:rsid w:val="009B4ACA"/>
    <w:rsid w:val="009B5013"/>
    <w:rsid w:val="009B62A7"/>
    <w:rsid w:val="009B7D3F"/>
    <w:rsid w:val="009C4300"/>
    <w:rsid w:val="009D3D76"/>
    <w:rsid w:val="009D4157"/>
    <w:rsid w:val="009E15C0"/>
    <w:rsid w:val="009E5612"/>
    <w:rsid w:val="00A0000A"/>
    <w:rsid w:val="00A24538"/>
    <w:rsid w:val="00A3324B"/>
    <w:rsid w:val="00A5063C"/>
    <w:rsid w:val="00A538D3"/>
    <w:rsid w:val="00A56151"/>
    <w:rsid w:val="00A60FE7"/>
    <w:rsid w:val="00A744B2"/>
    <w:rsid w:val="00A771AF"/>
    <w:rsid w:val="00A77434"/>
    <w:rsid w:val="00A80010"/>
    <w:rsid w:val="00A90C08"/>
    <w:rsid w:val="00A924C3"/>
    <w:rsid w:val="00A97D7C"/>
    <w:rsid w:val="00AA108B"/>
    <w:rsid w:val="00AA7839"/>
    <w:rsid w:val="00AB4875"/>
    <w:rsid w:val="00AC3308"/>
    <w:rsid w:val="00AE0A5C"/>
    <w:rsid w:val="00AE2B4E"/>
    <w:rsid w:val="00B01D8E"/>
    <w:rsid w:val="00B0324A"/>
    <w:rsid w:val="00B07CE0"/>
    <w:rsid w:val="00B10D2A"/>
    <w:rsid w:val="00B15531"/>
    <w:rsid w:val="00B167D1"/>
    <w:rsid w:val="00B20331"/>
    <w:rsid w:val="00B21228"/>
    <w:rsid w:val="00B24406"/>
    <w:rsid w:val="00B2746C"/>
    <w:rsid w:val="00B33F51"/>
    <w:rsid w:val="00B36EC7"/>
    <w:rsid w:val="00B430F5"/>
    <w:rsid w:val="00B50758"/>
    <w:rsid w:val="00B603C4"/>
    <w:rsid w:val="00B80BD6"/>
    <w:rsid w:val="00B820FF"/>
    <w:rsid w:val="00B86E98"/>
    <w:rsid w:val="00B915E1"/>
    <w:rsid w:val="00B964CB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C02158"/>
    <w:rsid w:val="00C03393"/>
    <w:rsid w:val="00C1083D"/>
    <w:rsid w:val="00C20C3C"/>
    <w:rsid w:val="00C22D5D"/>
    <w:rsid w:val="00C26531"/>
    <w:rsid w:val="00C27710"/>
    <w:rsid w:val="00C41158"/>
    <w:rsid w:val="00C444A0"/>
    <w:rsid w:val="00C4467A"/>
    <w:rsid w:val="00C45B1B"/>
    <w:rsid w:val="00C47923"/>
    <w:rsid w:val="00C5266D"/>
    <w:rsid w:val="00C640A3"/>
    <w:rsid w:val="00C73D31"/>
    <w:rsid w:val="00C74A3A"/>
    <w:rsid w:val="00C75F62"/>
    <w:rsid w:val="00C77796"/>
    <w:rsid w:val="00C82241"/>
    <w:rsid w:val="00C83C33"/>
    <w:rsid w:val="00C9492E"/>
    <w:rsid w:val="00CA46D2"/>
    <w:rsid w:val="00CB0EC8"/>
    <w:rsid w:val="00CB4ED4"/>
    <w:rsid w:val="00CD2DEE"/>
    <w:rsid w:val="00CD3948"/>
    <w:rsid w:val="00CD66B5"/>
    <w:rsid w:val="00CE11F6"/>
    <w:rsid w:val="00CE3006"/>
    <w:rsid w:val="00CF088F"/>
    <w:rsid w:val="00CF388D"/>
    <w:rsid w:val="00D0430E"/>
    <w:rsid w:val="00D1212E"/>
    <w:rsid w:val="00D17AC9"/>
    <w:rsid w:val="00D206CF"/>
    <w:rsid w:val="00D208BD"/>
    <w:rsid w:val="00D37230"/>
    <w:rsid w:val="00D37AA7"/>
    <w:rsid w:val="00D425CB"/>
    <w:rsid w:val="00D5368B"/>
    <w:rsid w:val="00D6521D"/>
    <w:rsid w:val="00D67B5F"/>
    <w:rsid w:val="00D72913"/>
    <w:rsid w:val="00D735C7"/>
    <w:rsid w:val="00D74A4E"/>
    <w:rsid w:val="00D7678B"/>
    <w:rsid w:val="00D772ED"/>
    <w:rsid w:val="00D8076F"/>
    <w:rsid w:val="00D97D12"/>
    <w:rsid w:val="00DB3120"/>
    <w:rsid w:val="00DB7CAF"/>
    <w:rsid w:val="00DB7DB5"/>
    <w:rsid w:val="00DC37BC"/>
    <w:rsid w:val="00DD0F67"/>
    <w:rsid w:val="00DE47F6"/>
    <w:rsid w:val="00DE6C21"/>
    <w:rsid w:val="00DE7656"/>
    <w:rsid w:val="00E01A94"/>
    <w:rsid w:val="00E078F1"/>
    <w:rsid w:val="00E155C1"/>
    <w:rsid w:val="00E3437E"/>
    <w:rsid w:val="00E53577"/>
    <w:rsid w:val="00E72355"/>
    <w:rsid w:val="00E77431"/>
    <w:rsid w:val="00E77888"/>
    <w:rsid w:val="00E80B11"/>
    <w:rsid w:val="00E82734"/>
    <w:rsid w:val="00E90AC1"/>
    <w:rsid w:val="00E96709"/>
    <w:rsid w:val="00EA77E3"/>
    <w:rsid w:val="00EB432E"/>
    <w:rsid w:val="00EB4E2E"/>
    <w:rsid w:val="00EB6287"/>
    <w:rsid w:val="00EB6DA0"/>
    <w:rsid w:val="00EB7C94"/>
    <w:rsid w:val="00EC3085"/>
    <w:rsid w:val="00EC30C5"/>
    <w:rsid w:val="00EC391C"/>
    <w:rsid w:val="00ED4CF4"/>
    <w:rsid w:val="00ED79A6"/>
    <w:rsid w:val="00EE10AA"/>
    <w:rsid w:val="00EE579A"/>
    <w:rsid w:val="00EE64EC"/>
    <w:rsid w:val="00EF2348"/>
    <w:rsid w:val="00F12663"/>
    <w:rsid w:val="00F126CA"/>
    <w:rsid w:val="00F15349"/>
    <w:rsid w:val="00F27276"/>
    <w:rsid w:val="00F27423"/>
    <w:rsid w:val="00F33825"/>
    <w:rsid w:val="00F364C7"/>
    <w:rsid w:val="00F45CFE"/>
    <w:rsid w:val="00F54D74"/>
    <w:rsid w:val="00F61B36"/>
    <w:rsid w:val="00F6222C"/>
    <w:rsid w:val="00F64000"/>
    <w:rsid w:val="00F640EF"/>
    <w:rsid w:val="00F71AE4"/>
    <w:rsid w:val="00F7792E"/>
    <w:rsid w:val="00F833A0"/>
    <w:rsid w:val="00F87BEE"/>
    <w:rsid w:val="00F90DD4"/>
    <w:rsid w:val="00FA25EB"/>
    <w:rsid w:val="00FA341A"/>
    <w:rsid w:val="00FB7E91"/>
    <w:rsid w:val="00FC2774"/>
    <w:rsid w:val="00FD06FA"/>
    <w:rsid w:val="00FE4EA1"/>
    <w:rsid w:val="00FF202E"/>
    <w:rsid w:val="00FF2AF9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BB60FE"/>
    <w:pPr>
      <w:ind w:left="720"/>
      <w:contextualSpacing/>
    </w:p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C20C3C"/>
    <w:rPr>
      <w:rFonts w:eastAsia="Times New Roman"/>
      <w:sz w:val="24"/>
      <w:szCs w:val="24"/>
    </w:rPr>
  </w:style>
  <w:style w:type="character" w:customStyle="1" w:styleId="ad">
    <w:name w:val="Перечисление Знак"/>
    <w:basedOn w:val="a0"/>
    <w:link w:val="ae"/>
    <w:locked/>
    <w:rsid w:val="00C20C3C"/>
    <w:rPr>
      <w:rFonts w:eastAsia="Times New Roman"/>
      <w:szCs w:val="28"/>
    </w:rPr>
  </w:style>
  <w:style w:type="paragraph" w:customStyle="1" w:styleId="ae">
    <w:name w:val="Перечисление"/>
    <w:basedOn w:val="a"/>
    <w:link w:val="ad"/>
    <w:qFormat/>
    <w:rsid w:val="00C20C3C"/>
    <w:pPr>
      <w:tabs>
        <w:tab w:val="left" w:pos="992"/>
      </w:tabs>
      <w:suppressAutoHyphens/>
      <w:spacing w:line="360" w:lineRule="auto"/>
      <w:ind w:firstLine="709"/>
      <w:jc w:val="both"/>
    </w:pPr>
    <w:rPr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A222-3638-4269-8E1F-667C3B8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2</cp:revision>
  <cp:lastPrinted>2019-11-14T02:53:00Z</cp:lastPrinted>
  <dcterms:created xsi:type="dcterms:W3CDTF">2019-11-11T01:49:00Z</dcterms:created>
  <dcterms:modified xsi:type="dcterms:W3CDTF">2019-11-14T06:50:00Z</dcterms:modified>
</cp:coreProperties>
</file>